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359DDD" w:rsidR="00E4321B" w:rsidRPr="00E4321B" w:rsidRDefault="00A83B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79BD94" w:rsidR="00DF4FD8" w:rsidRPr="00DF4FD8" w:rsidRDefault="00A83B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40ECB" w:rsidR="00DF4FD8" w:rsidRPr="0075070E" w:rsidRDefault="00A83B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9E6236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D5CE85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46696D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BC3DE5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947E3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E4937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6E2460" w:rsidR="00DF4FD8" w:rsidRPr="00DF4FD8" w:rsidRDefault="00A83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A90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9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303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E9B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034709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AE3A8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02D889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914DA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8528A5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E05A0D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97C336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0D6DD5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A04744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2A910E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291FE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8E6BB1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3490F5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51E517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E49F0B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1FD006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F7B0F3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D6B96F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8E9EC0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1D10C7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5ABCF4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F2EB3C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FC2DA5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E78858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CAB62E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BE4DC4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15AB2F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B454F4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6C18C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6EA61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E5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2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38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590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FC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515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46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ECB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9BB75B" w:rsidR="00B87141" w:rsidRPr="0075070E" w:rsidRDefault="00A83B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FFD63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D19689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5C9FEA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62F967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B5D20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F7A0F5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746E2C" w:rsidR="00B87141" w:rsidRPr="00DF4FD8" w:rsidRDefault="00A83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37B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A85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50F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12A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7DF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E5A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224FAB" w:rsidR="00DF0BAE" w:rsidRPr="00A83BBD" w:rsidRDefault="00A83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57D945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8DE8B7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B00C8F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76C67C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6638C5" w:rsidR="00DF0BAE" w:rsidRPr="00A83BBD" w:rsidRDefault="00A83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0C3ACF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F45047" w:rsidR="00DF0BAE" w:rsidRPr="00A83BBD" w:rsidRDefault="00A83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C1F44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7E04C8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EC40C2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DE6D5C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1762B1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B1AD98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D908E3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ADDAAF" w:rsidR="00DF0BAE" w:rsidRPr="00A83BBD" w:rsidRDefault="00A83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E49417" w:rsidR="00DF0BAE" w:rsidRPr="00A83BBD" w:rsidRDefault="00A83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1FE3E0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572250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6EABBF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BE350D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CA0D66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E9AFC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1FCEAB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3901A7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B5EC04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704C57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06FD8F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F31820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2A4C8" w:rsidR="00DF0BAE" w:rsidRPr="00A83BBD" w:rsidRDefault="00A83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AF5A21" w:rsidR="00DF0BAE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216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8A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472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B11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F4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E9E953" w:rsidR="00857029" w:rsidRPr="0075070E" w:rsidRDefault="00A83B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ECA41D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113FB1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59F5A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385107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8E773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0ABA77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1C9CD" w:rsidR="00857029" w:rsidRPr="00DF4FD8" w:rsidRDefault="00A83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3B2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1D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7AD56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DA5B53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607666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207BF4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2160BC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100E7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758083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F84E27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EC47A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BF6F87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B98BC5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F038ED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F5D563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E152DF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EC02D5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75AF01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173539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776DC1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2D1013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3EA9F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19FEEB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A741DA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96FF24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F8F288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B47771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B3C7BF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67DD2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5C68F6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D06012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78C24E" w:rsidR="00DF4FD8" w:rsidRPr="004020EB" w:rsidRDefault="00A83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C31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0D7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451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C9F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E03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30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19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E5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15F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8F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DC8ED" w:rsidR="00C54E9D" w:rsidRDefault="00A83B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3E8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E706B" w:rsidR="00C54E9D" w:rsidRDefault="00A83BB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C8C2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8349D" w:rsidR="00C54E9D" w:rsidRDefault="00A83BBD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3B3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16A837" w:rsidR="00C54E9D" w:rsidRDefault="00A83BBD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5B8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B9B2F" w:rsidR="00C54E9D" w:rsidRDefault="00A83BBD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50CC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0F85D" w:rsidR="00C54E9D" w:rsidRDefault="00A83BBD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BFC8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43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9C0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C34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8E4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0E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2DA8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3BBD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2 Calendar</dc:title>
  <dc:subject>Quarter 2 Calendar with France Holidays</dc:subject>
  <dc:creator>General Blue Corporation</dc:creator>
  <keywords>France 2027 - Q2 Calendar, Printable, Easy to Customize, Holiday Calendar</keywords>
  <dc:description/>
  <dcterms:created xsi:type="dcterms:W3CDTF">2019-12-12T15:31:00.0000000Z</dcterms:created>
  <dcterms:modified xsi:type="dcterms:W3CDTF">2022-11-0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